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E8" w:rsidRDefault="00206EE8" w:rsidP="009545C8">
      <w:pPr>
        <w:pStyle w:val="ab"/>
        <w:jc w:val="center"/>
        <w:rPr>
          <w:b/>
        </w:rPr>
      </w:pPr>
      <w:r w:rsidRPr="009545C8">
        <w:rPr>
          <w:b/>
        </w:rPr>
        <w:t>Что делать, если задерживают зарплату.</w:t>
      </w:r>
    </w:p>
    <w:p w:rsidR="00B54EBF" w:rsidRPr="009545C8" w:rsidRDefault="00B54EBF" w:rsidP="009545C8">
      <w:pPr>
        <w:pStyle w:val="ab"/>
        <w:jc w:val="center"/>
        <w:rPr>
          <w:b/>
        </w:rPr>
      </w:pPr>
    </w:p>
    <w:p w:rsidR="00206EE8" w:rsidRPr="009545C8" w:rsidRDefault="00206EE8" w:rsidP="009545C8">
      <w:pPr>
        <w:pStyle w:val="ab"/>
        <w:numPr>
          <w:ilvl w:val="0"/>
          <w:numId w:val="9"/>
        </w:numPr>
        <w:jc w:val="both"/>
        <w:rPr>
          <w:b/>
        </w:rPr>
      </w:pPr>
      <w:proofErr w:type="gramStart"/>
      <w:r w:rsidRPr="009545C8">
        <w:rPr>
          <w:b/>
        </w:rPr>
        <w:t>Воспользоваться правом приостановить</w:t>
      </w:r>
      <w:proofErr w:type="gramEnd"/>
      <w:r w:rsidRPr="009545C8">
        <w:rPr>
          <w:b/>
        </w:rPr>
        <w:t xml:space="preserve"> работу.</w:t>
      </w:r>
    </w:p>
    <w:p w:rsidR="009545C8" w:rsidRDefault="00206EE8" w:rsidP="009F0141">
      <w:pPr>
        <w:pStyle w:val="ab"/>
        <w:jc w:val="both"/>
      </w:pPr>
      <w:r>
        <w:t xml:space="preserve">Приостановление работы возможно при наличии условий: </w:t>
      </w:r>
    </w:p>
    <w:p w:rsidR="009545C8" w:rsidRDefault="00206EE8" w:rsidP="009545C8">
      <w:pPr>
        <w:pStyle w:val="ab"/>
        <w:numPr>
          <w:ilvl w:val="0"/>
          <w:numId w:val="10"/>
        </w:numPr>
        <w:ind w:left="284" w:hanging="284"/>
        <w:jc w:val="both"/>
      </w:pPr>
      <w:r>
        <w:t>зарплату задержали более чем на 15 дней</w:t>
      </w:r>
      <w:r w:rsidR="009545C8">
        <w:t>;</w:t>
      </w:r>
    </w:p>
    <w:p w:rsidR="009545C8" w:rsidRDefault="00206EE8" w:rsidP="009545C8">
      <w:pPr>
        <w:pStyle w:val="ab"/>
        <w:numPr>
          <w:ilvl w:val="0"/>
          <w:numId w:val="10"/>
        </w:numPr>
        <w:ind w:left="284" w:hanging="284"/>
        <w:jc w:val="both"/>
      </w:pPr>
      <w:r>
        <w:t>работник письменно сообщил работодателю, что прекращает работу до выпл</w:t>
      </w:r>
      <w:r>
        <w:t>а</w:t>
      </w:r>
      <w:r>
        <w:t>ты зарплаты</w:t>
      </w:r>
      <w:r w:rsidR="009545C8">
        <w:t>;</w:t>
      </w:r>
    </w:p>
    <w:p w:rsidR="009545C8" w:rsidRDefault="00206EE8" w:rsidP="009545C8">
      <w:pPr>
        <w:pStyle w:val="ab"/>
        <w:numPr>
          <w:ilvl w:val="0"/>
          <w:numId w:val="10"/>
        </w:numPr>
        <w:ind w:left="284" w:hanging="284"/>
        <w:jc w:val="both"/>
      </w:pPr>
      <w:r>
        <w:t>работник не относится к категории, которой нельзя не выйти на работу (</w:t>
      </w:r>
      <w:proofErr w:type="spellStart"/>
      <w:r>
        <w:t>го</w:t>
      </w:r>
      <w:r>
        <w:t>с</w:t>
      </w:r>
      <w:r>
        <w:t>служба</w:t>
      </w:r>
      <w:proofErr w:type="spellEnd"/>
      <w:r>
        <w:t>, важные отрасли экономики, военное положение и т</w:t>
      </w:r>
      <w:r w:rsidR="009545C8">
        <w:t>.</w:t>
      </w:r>
      <w:r>
        <w:t>п</w:t>
      </w:r>
      <w:r w:rsidR="009545C8">
        <w:t>.</w:t>
      </w:r>
      <w:r>
        <w:t xml:space="preserve">). </w:t>
      </w:r>
    </w:p>
    <w:p w:rsidR="00B54EBF" w:rsidRDefault="00B54EBF" w:rsidP="00B54EBF">
      <w:pPr>
        <w:pStyle w:val="ab"/>
        <w:jc w:val="both"/>
        <w:rPr>
          <w:rStyle w:val="FontStyle19"/>
          <w:sz w:val="28"/>
          <w:szCs w:val="28"/>
        </w:rPr>
      </w:pPr>
      <w:r>
        <w:t>В период приостановления работы работник имеет право в свое рабочее время о</w:t>
      </w:r>
      <w:r>
        <w:t>т</w:t>
      </w:r>
      <w:r>
        <w:t>сутствовать на рабочем месте. За ним сохраняется средний заработок. Работник обязан выйти на работу на следующий день после получения от работодателя письменного уведомления о готовности произвести выплату.</w:t>
      </w:r>
    </w:p>
    <w:p w:rsidR="00B54EBF" w:rsidRPr="009545C8" w:rsidRDefault="00B54EBF" w:rsidP="00B54EBF">
      <w:pPr>
        <w:pStyle w:val="ab"/>
        <w:numPr>
          <w:ilvl w:val="0"/>
          <w:numId w:val="9"/>
        </w:numPr>
        <w:jc w:val="both"/>
        <w:rPr>
          <w:b/>
        </w:rPr>
      </w:pPr>
      <w:r w:rsidRPr="009545C8">
        <w:rPr>
          <w:b/>
        </w:rPr>
        <w:t xml:space="preserve">Направить жалобу в </w:t>
      </w:r>
      <w:r>
        <w:rPr>
          <w:b/>
        </w:rPr>
        <w:t>государственную инспекцию труда</w:t>
      </w:r>
      <w:r w:rsidRPr="009545C8">
        <w:rPr>
          <w:b/>
        </w:rPr>
        <w:t>.</w:t>
      </w:r>
    </w:p>
    <w:p w:rsidR="00B54EBF" w:rsidRDefault="00B54EBF" w:rsidP="00B54EBF">
      <w:pPr>
        <w:pStyle w:val="ab"/>
        <w:jc w:val="both"/>
      </w:pPr>
      <w:r>
        <w:t xml:space="preserve">Это можно сделать </w:t>
      </w:r>
      <w:proofErr w:type="spellStart"/>
      <w:r>
        <w:t>онлайн</w:t>
      </w:r>
      <w:proofErr w:type="spellEnd"/>
      <w:r>
        <w:t xml:space="preserve"> через сервис "Сообщить о проблеме" на портале "</w:t>
      </w:r>
      <w:proofErr w:type="spellStart"/>
      <w:r>
        <w:t>О</w:t>
      </w:r>
      <w:r>
        <w:t>н</w:t>
      </w:r>
      <w:r>
        <w:t>лайнинспекция</w:t>
      </w:r>
      <w:proofErr w:type="gramStart"/>
      <w:r>
        <w:t>.р</w:t>
      </w:r>
      <w:proofErr w:type="gramEnd"/>
      <w:r>
        <w:t>ф</w:t>
      </w:r>
      <w:proofErr w:type="spellEnd"/>
      <w:r>
        <w:t xml:space="preserve">", либо обратиться в инспекцию лично. </w:t>
      </w:r>
    </w:p>
    <w:p w:rsidR="00B54EBF" w:rsidRDefault="00B54EBF" w:rsidP="00B54EBF">
      <w:pPr>
        <w:pStyle w:val="ab"/>
        <w:jc w:val="both"/>
        <w:rPr>
          <w:lang w:val="en-US"/>
        </w:rPr>
      </w:pPr>
      <w:r>
        <w:t xml:space="preserve">Заработная плата должна выплачиваться не реже 2-х раз в месяц. Дата выплаты устанавливается правилами внутреннего трудового распорядка, коллективным договором или трудовым договором не позднее 15 календарных дней со дня окончания периода, за который она начислена. </w:t>
      </w:r>
    </w:p>
    <w:p w:rsidR="0029263D" w:rsidRPr="0029263D" w:rsidRDefault="0029263D" w:rsidP="00B54EBF">
      <w:pPr>
        <w:pStyle w:val="ab"/>
        <w:jc w:val="both"/>
        <w:rPr>
          <w:lang w:val="en-US"/>
        </w:rPr>
      </w:pPr>
    </w:p>
    <w:p w:rsidR="009545C8" w:rsidRDefault="0029263D" w:rsidP="00242F3C">
      <w:pPr>
        <w:pStyle w:val="ab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396935"/>
            <wp:effectExtent l="19050" t="0" r="5715" b="0"/>
            <wp:docPr id="1" name="Рисунок 1" descr="C:\Users\1\Desktop\ВЫставить 11-12,01\задерживают зарплату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Ыставить 11-12,01\задерживают зарплату фот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C8" w:rsidRDefault="009545C8" w:rsidP="00242F3C">
      <w:pPr>
        <w:pStyle w:val="ab"/>
        <w:rPr>
          <w:rStyle w:val="FontStyle19"/>
          <w:sz w:val="28"/>
          <w:szCs w:val="28"/>
        </w:rPr>
      </w:pPr>
    </w:p>
    <w:p w:rsidR="00A15063" w:rsidRPr="00324C68" w:rsidRDefault="00A15063" w:rsidP="009F0141">
      <w:pPr>
        <w:pStyle w:val="ab"/>
        <w:rPr>
          <w:sz w:val="26"/>
          <w:szCs w:val="26"/>
        </w:rPr>
      </w:pPr>
    </w:p>
    <w:sectPr w:rsidR="00A15063" w:rsidRPr="00324C68" w:rsidSect="00844B9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8F"/>
    <w:multiLevelType w:val="hybridMultilevel"/>
    <w:tmpl w:val="4B94DF6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33"/>
    <w:multiLevelType w:val="hybridMultilevel"/>
    <w:tmpl w:val="36A2649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20B"/>
    <w:multiLevelType w:val="hybridMultilevel"/>
    <w:tmpl w:val="594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BC0"/>
    <w:multiLevelType w:val="hybridMultilevel"/>
    <w:tmpl w:val="48A677B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2A82"/>
    <w:multiLevelType w:val="hybridMultilevel"/>
    <w:tmpl w:val="FB4C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D1B72"/>
    <w:multiLevelType w:val="hybridMultilevel"/>
    <w:tmpl w:val="28EE91A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665E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06EE8"/>
    <w:rsid w:val="00226DBC"/>
    <w:rsid w:val="00232B43"/>
    <w:rsid w:val="002339B7"/>
    <w:rsid w:val="00242F3C"/>
    <w:rsid w:val="002451F2"/>
    <w:rsid w:val="00260121"/>
    <w:rsid w:val="0026468C"/>
    <w:rsid w:val="00267589"/>
    <w:rsid w:val="00270EC2"/>
    <w:rsid w:val="002801E2"/>
    <w:rsid w:val="0029263D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718AF"/>
    <w:rsid w:val="0038052C"/>
    <w:rsid w:val="003818C9"/>
    <w:rsid w:val="003A0B04"/>
    <w:rsid w:val="003B18E2"/>
    <w:rsid w:val="003B78A5"/>
    <w:rsid w:val="003D20FA"/>
    <w:rsid w:val="003D3F11"/>
    <w:rsid w:val="004018EA"/>
    <w:rsid w:val="004125CC"/>
    <w:rsid w:val="00413123"/>
    <w:rsid w:val="004138CF"/>
    <w:rsid w:val="00417AD0"/>
    <w:rsid w:val="004253EE"/>
    <w:rsid w:val="00426151"/>
    <w:rsid w:val="004264F2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C059A"/>
    <w:rsid w:val="005D2FAA"/>
    <w:rsid w:val="005F4441"/>
    <w:rsid w:val="005F659F"/>
    <w:rsid w:val="006302EF"/>
    <w:rsid w:val="00630D9D"/>
    <w:rsid w:val="006312DF"/>
    <w:rsid w:val="006532CA"/>
    <w:rsid w:val="006541B3"/>
    <w:rsid w:val="00655482"/>
    <w:rsid w:val="00680EAE"/>
    <w:rsid w:val="006C1CA3"/>
    <w:rsid w:val="006D11FF"/>
    <w:rsid w:val="006E6148"/>
    <w:rsid w:val="007011FF"/>
    <w:rsid w:val="00703688"/>
    <w:rsid w:val="00712715"/>
    <w:rsid w:val="007140C9"/>
    <w:rsid w:val="0071732C"/>
    <w:rsid w:val="007222BB"/>
    <w:rsid w:val="00723D28"/>
    <w:rsid w:val="00734343"/>
    <w:rsid w:val="00742243"/>
    <w:rsid w:val="00777306"/>
    <w:rsid w:val="007815D5"/>
    <w:rsid w:val="00787B6E"/>
    <w:rsid w:val="0079084C"/>
    <w:rsid w:val="0079217D"/>
    <w:rsid w:val="00795797"/>
    <w:rsid w:val="007A26DB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545C8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E6F23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1ED5"/>
    <w:rsid w:val="00AF3C5D"/>
    <w:rsid w:val="00B11331"/>
    <w:rsid w:val="00B33B1E"/>
    <w:rsid w:val="00B355FE"/>
    <w:rsid w:val="00B5097F"/>
    <w:rsid w:val="00B54EBF"/>
    <w:rsid w:val="00B73F63"/>
    <w:rsid w:val="00B93057"/>
    <w:rsid w:val="00BA592F"/>
    <w:rsid w:val="00BB25FE"/>
    <w:rsid w:val="00BC079E"/>
    <w:rsid w:val="00BC631C"/>
    <w:rsid w:val="00BD75FA"/>
    <w:rsid w:val="00C1163B"/>
    <w:rsid w:val="00C11EB8"/>
    <w:rsid w:val="00C16589"/>
    <w:rsid w:val="00C57C49"/>
    <w:rsid w:val="00C57DBE"/>
    <w:rsid w:val="00C63AF8"/>
    <w:rsid w:val="00C9133B"/>
    <w:rsid w:val="00CA2EAA"/>
    <w:rsid w:val="00CA6466"/>
    <w:rsid w:val="00CA7F7A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623E3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8860-77D0-4EA9-802A-EDF1770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0</cp:revision>
  <cp:lastPrinted>2024-01-12T07:03:00Z</cp:lastPrinted>
  <dcterms:created xsi:type="dcterms:W3CDTF">2024-01-09T05:53:00Z</dcterms:created>
  <dcterms:modified xsi:type="dcterms:W3CDTF">2024-01-12T07:03:00Z</dcterms:modified>
</cp:coreProperties>
</file>